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ED4EDE">
        <w:t>**Do a print preview to update fields**</w:t>
      </w:r>
      <w:r>
        <w:fldChar w:fldCharType="end"/>
      </w:r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5411A9A4" w14:textId="3F3FBC25" w:rsidR="00B70F83" w:rsidRDefault="00B70F83" w:rsidP="00B70F83">
      <w:pPr>
        <w:pStyle w:val="lcOpenAnswer2"/>
      </w:pPr>
      <w:r>
        <w:t>lcOpenAnswer2</w:t>
      </w:r>
    </w:p>
    <w:p w14:paraId="6E12170E" w14:textId="7BD9229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-title"/>
      </w:pPr>
      <w:r>
        <w:t>Extension</w:t>
      </w:r>
      <w:r w:rsidR="008B3B2F">
        <w:t xml:space="preserve"> title</w:t>
      </w:r>
    </w:p>
    <w:p w14:paraId="5C66006F" w14:textId="63642F14" w:rsidR="00D4740B" w:rsidRDefault="00D4740B" w:rsidP="00D4740B">
      <w:proofErr w:type="gramStart"/>
      <w:r>
        <w:t>Normal</w:t>
      </w:r>
      <w:r w:rsidR="005D0088">
        <w:t xml:space="preserve">  </w:t>
      </w:r>
      <w:r w:rsidR="005D0088" w:rsidRPr="009E25F0">
        <w:rPr>
          <w:rStyle w:val="chemvue"/>
        </w:rPr>
        <w:t></w:t>
      </w:r>
      <w:proofErr w:type="gramEnd"/>
    </w:p>
    <w:sectPr w:rsidR="00D4740B" w:rsidSect="00720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29604" w14:textId="77777777" w:rsidR="00A57D19" w:rsidRDefault="00A57D19" w:rsidP="001D56CE">
      <w:r>
        <w:separator/>
      </w:r>
    </w:p>
  </w:endnote>
  <w:endnote w:type="continuationSeparator" w:id="0">
    <w:p w14:paraId="7AC3A53A" w14:textId="77777777" w:rsidR="00A57D19" w:rsidRDefault="00A57D19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mvue_3_D">
    <w:panose1 w:val="00000000000000000000"/>
    <w:charset w:val="00"/>
    <w:family w:val="auto"/>
    <w:pitch w:val="variable"/>
    <w:sig w:usb0="00000003" w:usb1="10000000" w:usb2="00000000" w:usb3="00000000" w:csb0="00000001" w:csb1="00000000"/>
    <w:embedRegular r:id="rId1" w:subsetted="1" w:fontKey="{9BC4C53D-8F62-4242-99E2-04936534C00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4A620D06" w:rsidR="004E230A" w:rsidRPr="00720241" w:rsidRDefault="00276A89" w:rsidP="006808F8">
    <w:pPr>
      <w:pStyle w:val="FooterRuled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6A7F24" wp14:editId="595DF499">
          <wp:simplePos x="0" y="0"/>
          <wp:positionH relativeFrom="column">
            <wp:posOffset>434340</wp:posOffset>
          </wp:positionH>
          <wp:positionV relativeFrom="paragraph">
            <wp:posOffset>83467</wp:posOffset>
          </wp:positionV>
          <wp:extent cx="645732" cy="135697"/>
          <wp:effectExtent l="0" t="0" r="254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720241">
      <w:rPr>
        <w:rStyle w:val="Character-PageNumber"/>
        <w:b w:val="0"/>
        <w:bCs/>
      </w:rPr>
      <w:fldChar w:fldCharType="begin"/>
    </w:r>
    <w:r w:rsidR="009014A8" w:rsidRPr="00720241">
      <w:rPr>
        <w:rStyle w:val="Character-PageNumber"/>
        <w:b w:val="0"/>
      </w:rPr>
      <w:instrText xml:space="preserve"> PAGE   \* MERGEFORMAT </w:instrText>
    </w:r>
    <w:r w:rsidR="009014A8" w:rsidRPr="00720241">
      <w:rPr>
        <w:rStyle w:val="Character-PageNumber"/>
        <w:b w:val="0"/>
        <w:bCs/>
      </w:rPr>
      <w:fldChar w:fldCharType="separate"/>
    </w:r>
    <w:r w:rsidR="009014A8" w:rsidRPr="00720241">
      <w:rPr>
        <w:rStyle w:val="Character-PageNumber"/>
        <w:b w:val="0"/>
      </w:rPr>
      <w:t>2</w:t>
    </w:r>
    <w:r w:rsidR="009014A8" w:rsidRPr="00720241">
      <w:rPr>
        <w:rStyle w:val="Character-PageNumber"/>
        <w:b w:val="0"/>
        <w:bCs/>
      </w:rPr>
      <w:fldChar w:fldCharType="end"/>
    </w:r>
    <w:r w:rsidR="009014A8" w:rsidRPr="00720241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39118E6B" w:rsidR="004E230A" w:rsidRPr="006808F8" w:rsidRDefault="00276A89" w:rsidP="006808F8">
    <w:pPr>
      <w:pStyle w:val="FooterRuled"/>
      <w:rPr>
        <w:b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0A9B00E" wp14:editId="57CE0389">
          <wp:simplePos x="0" y="0"/>
          <wp:positionH relativeFrom="column">
            <wp:posOffset>4890135</wp:posOffset>
          </wp:positionH>
          <wp:positionV relativeFrom="paragraph">
            <wp:posOffset>76798</wp:posOffset>
          </wp:positionV>
          <wp:extent cx="645732" cy="135697"/>
          <wp:effectExtent l="0" t="0" r="254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 w:rsidRPr="006808F8">
      <w:rPr>
        <w:rStyle w:val="Character-PageNumber"/>
        <w:b w:val="0"/>
        <w:bCs/>
      </w:rPr>
      <w:fldChar w:fldCharType="begin"/>
    </w:r>
    <w:r w:rsidR="003725DB" w:rsidRPr="006808F8">
      <w:rPr>
        <w:rStyle w:val="Character-PageNumber"/>
        <w:b w:val="0"/>
        <w:bCs/>
      </w:rPr>
      <w:instrText xml:space="preserve"> PAGE   \* MERGEFORMAT </w:instrText>
    </w:r>
    <w:r w:rsidR="003725DB" w:rsidRPr="006808F8">
      <w:rPr>
        <w:rStyle w:val="Character-PageNumber"/>
        <w:b w:val="0"/>
        <w:bCs/>
      </w:rPr>
      <w:fldChar w:fldCharType="separate"/>
    </w:r>
    <w:r w:rsidR="003725DB" w:rsidRPr="006808F8">
      <w:rPr>
        <w:rStyle w:val="Character-PageNumber"/>
        <w:b w:val="0"/>
        <w:bCs/>
      </w:rPr>
      <w:t>1</w:t>
    </w:r>
    <w:r w:rsidR="003725DB" w:rsidRPr="006808F8">
      <w:rPr>
        <w:rStyle w:val="Character-PageNumber"/>
        <w:b w:val="0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7F2C3399" w:rsidR="009014A8" w:rsidRPr="00720241" w:rsidRDefault="00276A89" w:rsidP="006808F8">
    <w:pPr>
      <w:pStyle w:val="FooterRul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4695D" wp14:editId="6A64D378">
          <wp:simplePos x="0" y="0"/>
          <wp:positionH relativeFrom="column">
            <wp:posOffset>4891982</wp:posOffset>
          </wp:positionH>
          <wp:positionV relativeFrom="paragraph">
            <wp:posOffset>90805</wp:posOffset>
          </wp:positionV>
          <wp:extent cx="645732" cy="135697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tab/>
    </w:r>
    <w:r w:rsidR="009014A8">
      <w:tab/>
    </w:r>
    <w:r w:rsidR="009014A8" w:rsidRPr="00720241">
      <w:rPr>
        <w:rStyle w:val="Character-PageNumber"/>
        <w:b w:val="0"/>
        <w:color w:val="595959" w:themeColor="text1" w:themeTint="A6"/>
      </w:rPr>
      <w:fldChar w:fldCharType="begin"/>
    </w:r>
    <w:r w:rsidR="009014A8" w:rsidRPr="00720241">
      <w:rPr>
        <w:rStyle w:val="Character-PageNumber"/>
        <w:b w:val="0"/>
        <w:color w:val="595959" w:themeColor="text1" w:themeTint="A6"/>
      </w:rPr>
      <w:instrText xml:space="preserve"> PAGE   \* MERGEFORMAT </w:instrText>
    </w:r>
    <w:r w:rsidR="009014A8" w:rsidRPr="00720241">
      <w:rPr>
        <w:rStyle w:val="Character-PageNumber"/>
        <w:b w:val="0"/>
        <w:color w:val="595959" w:themeColor="text1" w:themeTint="A6"/>
      </w:rPr>
      <w:fldChar w:fldCharType="separate"/>
    </w:r>
    <w:r w:rsidR="009014A8" w:rsidRPr="00720241">
      <w:rPr>
        <w:rStyle w:val="Character-PageNumber"/>
        <w:b w:val="0"/>
        <w:color w:val="595959" w:themeColor="text1" w:themeTint="A6"/>
      </w:rPr>
      <w:t>1</w:t>
    </w:r>
    <w:r w:rsidR="009014A8" w:rsidRPr="00720241">
      <w:rPr>
        <w:rStyle w:val="Character-PageNumber"/>
        <w:b w:val="0"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064AF" w14:textId="77777777" w:rsidR="00A57D19" w:rsidRDefault="00A57D19">
      <w:r>
        <w:separator/>
      </w:r>
    </w:p>
  </w:footnote>
  <w:footnote w:type="continuationSeparator" w:id="0">
    <w:p w14:paraId="1E17446E" w14:textId="77777777" w:rsidR="00A57D19" w:rsidRDefault="00A57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510766B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16CBA2B5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8782DB2" w:rsidR="009014A8" w:rsidRDefault="002823A9" w:rsidP="00DA0156">
    <w:pPr>
      <w:pStyle w:val="Header-StudentFirstPage"/>
      <w:jc w:val="right"/>
    </w:pPr>
    <w:r>
      <w:t>TEACHER’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257C4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0133A"/>
    <w:rsid w:val="00112B85"/>
    <w:rsid w:val="00117F4D"/>
    <w:rsid w:val="0012160B"/>
    <w:rsid w:val="001445F8"/>
    <w:rsid w:val="001A42E9"/>
    <w:rsid w:val="001D56CE"/>
    <w:rsid w:val="001E1B25"/>
    <w:rsid w:val="001E5487"/>
    <w:rsid w:val="002457F4"/>
    <w:rsid w:val="00256D1C"/>
    <w:rsid w:val="002605D9"/>
    <w:rsid w:val="00271BBA"/>
    <w:rsid w:val="00276A89"/>
    <w:rsid w:val="002800A6"/>
    <w:rsid w:val="002823A9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527E9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0088"/>
    <w:rsid w:val="005D747A"/>
    <w:rsid w:val="005E322A"/>
    <w:rsid w:val="00604696"/>
    <w:rsid w:val="00655809"/>
    <w:rsid w:val="006808F8"/>
    <w:rsid w:val="00687AD0"/>
    <w:rsid w:val="006C01B9"/>
    <w:rsid w:val="006D43E8"/>
    <w:rsid w:val="006F5C64"/>
    <w:rsid w:val="00720241"/>
    <w:rsid w:val="0072492D"/>
    <w:rsid w:val="00730378"/>
    <w:rsid w:val="00730A78"/>
    <w:rsid w:val="00745AF8"/>
    <w:rsid w:val="00747449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138DC"/>
    <w:rsid w:val="00926533"/>
    <w:rsid w:val="00936987"/>
    <w:rsid w:val="00937388"/>
    <w:rsid w:val="0097612B"/>
    <w:rsid w:val="00987704"/>
    <w:rsid w:val="009941DA"/>
    <w:rsid w:val="00996CAD"/>
    <w:rsid w:val="00996D92"/>
    <w:rsid w:val="009B06FB"/>
    <w:rsid w:val="009C7F65"/>
    <w:rsid w:val="009D021D"/>
    <w:rsid w:val="009D55D0"/>
    <w:rsid w:val="00A37E8E"/>
    <w:rsid w:val="00A50CC5"/>
    <w:rsid w:val="00A51F48"/>
    <w:rsid w:val="00A57D19"/>
    <w:rsid w:val="00AA0DCA"/>
    <w:rsid w:val="00AC574B"/>
    <w:rsid w:val="00AC69C8"/>
    <w:rsid w:val="00AD29D4"/>
    <w:rsid w:val="00AD5187"/>
    <w:rsid w:val="00B2258F"/>
    <w:rsid w:val="00B265AB"/>
    <w:rsid w:val="00B2681F"/>
    <w:rsid w:val="00B27C66"/>
    <w:rsid w:val="00B47F48"/>
    <w:rsid w:val="00B47F8A"/>
    <w:rsid w:val="00B513D6"/>
    <w:rsid w:val="00B54FC7"/>
    <w:rsid w:val="00B70F83"/>
    <w:rsid w:val="00B74FBD"/>
    <w:rsid w:val="00B8607F"/>
    <w:rsid w:val="00B96070"/>
    <w:rsid w:val="00B97554"/>
    <w:rsid w:val="00BD09C8"/>
    <w:rsid w:val="00BD47B4"/>
    <w:rsid w:val="00BE3195"/>
    <w:rsid w:val="00BE36A0"/>
    <w:rsid w:val="00BE5F4F"/>
    <w:rsid w:val="00BF38D8"/>
    <w:rsid w:val="00C043CA"/>
    <w:rsid w:val="00C11A64"/>
    <w:rsid w:val="00C26E10"/>
    <w:rsid w:val="00C32EF1"/>
    <w:rsid w:val="00C437D9"/>
    <w:rsid w:val="00C558A4"/>
    <w:rsid w:val="00C74CCE"/>
    <w:rsid w:val="00C8510E"/>
    <w:rsid w:val="00CD2F15"/>
    <w:rsid w:val="00CF206D"/>
    <w:rsid w:val="00CF4573"/>
    <w:rsid w:val="00D237A0"/>
    <w:rsid w:val="00D34458"/>
    <w:rsid w:val="00D42CFF"/>
    <w:rsid w:val="00D4740B"/>
    <w:rsid w:val="00D748BB"/>
    <w:rsid w:val="00D86B83"/>
    <w:rsid w:val="00D90921"/>
    <w:rsid w:val="00DA0156"/>
    <w:rsid w:val="00DA44DC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829C8"/>
    <w:rsid w:val="00E93DB0"/>
    <w:rsid w:val="00EA5B90"/>
    <w:rsid w:val="00EB5CE7"/>
    <w:rsid w:val="00EB5EC7"/>
    <w:rsid w:val="00EC601C"/>
    <w:rsid w:val="00ED4EDE"/>
    <w:rsid w:val="00F034FC"/>
    <w:rsid w:val="00F10E14"/>
    <w:rsid w:val="00F14F27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44DC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autoRedefine/>
    <w:qFormat/>
    <w:rsid w:val="00720241"/>
    <w:pPr>
      <w:keepNext/>
      <w:spacing w:line="440" w:lineRule="exact"/>
      <w:outlineLvl w:val="0"/>
    </w:pPr>
    <w:rPr>
      <w:rFonts w:ascii="Arial" w:eastAsia="Times New Roman" w:hAnsi="Arial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autoRedefine/>
    <w:uiPriority w:val="9"/>
    <w:unhideWhenUsed/>
    <w:qFormat/>
    <w:rsid w:val="00720241"/>
    <w:pPr>
      <w:outlineLvl w:val="1"/>
    </w:pPr>
    <w:rPr>
      <w:rFonts w:ascii="Arial" w:hAnsi="Arial"/>
      <w:b w:val="0"/>
    </w:rPr>
  </w:style>
  <w:style w:type="paragraph" w:styleId="Heading3">
    <w:name w:val="heading 3"/>
    <w:basedOn w:val="Subhead1"/>
    <w:next w:val="BodyText"/>
    <w:link w:val="Heading3Char"/>
    <w:autoRedefine/>
    <w:uiPriority w:val="9"/>
    <w:unhideWhenUsed/>
    <w:qFormat/>
    <w:rsid w:val="00720241"/>
    <w:pPr>
      <w:outlineLvl w:val="2"/>
    </w:pPr>
    <w:rPr>
      <w:b w:val="0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DA44DC"/>
    <w:pPr>
      <w:keepNext/>
      <w:pageBreakBefore/>
      <w:spacing w:before="480" w:line="440" w:lineRule="exact"/>
      <w:outlineLvl w:val="0"/>
    </w:pPr>
    <w:rPr>
      <w:rFonts w:ascii="Arial" w:hAnsi="Arial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A44DC"/>
    <w:rPr>
      <w:rFonts w:ascii="Arial" w:hAnsi="Arial" w:cs="Arial"/>
      <w:bCs/>
      <w:kern w:val="28"/>
      <w:sz w:val="40"/>
      <w:szCs w:val="32"/>
    </w:rPr>
  </w:style>
  <w:style w:type="paragraph" w:styleId="BodyText">
    <w:name w:val="Body Text"/>
    <w:link w:val="BodyTextChar"/>
    <w:rsid w:val="00D237A0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D237A0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20241"/>
    <w:rPr>
      <w:rFonts w:ascii="Arial" w:eastAsia="Times New Roman" w:hAnsi="Arial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0241"/>
    <w:rPr>
      <w:rFonts w:ascii="Arial" w:eastAsia="Times New Roman" w:hAnsi="Arial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0241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autoRedefine/>
    <w:qFormat/>
    <w:locked/>
    <w:rsid w:val="00720241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720241"/>
    <w:rPr>
      <w:rFonts w:ascii="Arial" w:hAnsi="Arial"/>
      <w:b/>
      <w:dstrike w:val="0"/>
      <w:color w:val="auto"/>
      <w:sz w:val="20"/>
      <w:bdr w:val="none" w:sz="0" w:space="0" w:color="auto"/>
      <w:vertAlign w:val="baseline"/>
    </w:rPr>
  </w:style>
  <w:style w:type="paragraph" w:customStyle="1" w:styleId="FooterRuled">
    <w:name w:val="Footer Ruled"/>
    <w:next w:val="BodyText"/>
    <w:autoRedefine/>
    <w:qFormat/>
    <w:rsid w:val="006808F8"/>
    <w:pPr>
      <w:pBdr>
        <w:top w:val="dotted" w:sz="12" w:space="4" w:color="595959" w:themeColor="text1" w:themeTint="A6"/>
      </w:pBdr>
      <w:tabs>
        <w:tab w:val="left" w:pos="144"/>
        <w:tab w:val="right" w:pos="9360"/>
      </w:tabs>
      <w:spacing w:line="240" w:lineRule="atLeast"/>
    </w:pPr>
    <w:rPr>
      <w:rFonts w:ascii="Arial" w:eastAsia="Times New Roman" w:hAnsi="Arial" w:cs="Times New Roman"/>
      <w:caps/>
      <w:color w:val="595959" w:themeColor="text1" w:themeTint="A6"/>
      <w:position w:val="-1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autoRedefine/>
    <w:qFormat/>
    <w:rsid w:val="00DA44DC"/>
    <w:pPr>
      <w:spacing w:before="0" w:after="475"/>
    </w:pPr>
    <w:rPr>
      <w:rFonts w:ascii="Arial" w:hAnsi="Arial"/>
      <w:sz w:val="20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-title">
    <w:name w:val="Extension-title"/>
    <w:basedOn w:val="BodyText"/>
    <w:autoRedefine/>
    <w:qFormat/>
    <w:rsid w:val="00720241"/>
    <w:pPr>
      <w:spacing w:before="180" w:after="60"/>
    </w:pPr>
    <w:rPr>
      <w:rFonts w:ascii="Arial" w:hAnsi="Arial"/>
      <w:i/>
    </w:rPr>
  </w:style>
  <w:style w:type="paragraph" w:customStyle="1" w:styleId="lcOpenAnswer2">
    <w:name w:val="lcOpenAnswer2"/>
    <w:basedOn w:val="AnswerSpace"/>
    <w:autoRedefine/>
    <w:qFormat/>
    <w:rsid w:val="00DA44DC"/>
    <w:pPr>
      <w:spacing w:before="120" w:after="240"/>
    </w:pPr>
  </w:style>
  <w:style w:type="character" w:customStyle="1" w:styleId="chemvue">
    <w:name w:val="chemvue"/>
    <w:basedOn w:val="DefaultParagraphFont"/>
    <w:uiPriority w:val="1"/>
    <w:qFormat/>
    <w:rsid w:val="00D237A0"/>
    <w:rPr>
      <w:rFonts w:ascii="chemvue_3_D" w:hAnsi="chemvue_3_D"/>
    </w:rPr>
  </w:style>
  <w:style w:type="paragraph" w:customStyle="1" w:styleId="TableAnswer">
    <w:name w:val="TableAnswer"/>
    <w:autoRedefine/>
    <w:qFormat/>
    <w:rsid w:val="00D237A0"/>
    <w:pPr>
      <w:spacing w:before="120"/>
      <w:jc w:val="center"/>
    </w:pPr>
    <w:rPr>
      <w:rFonts w:ascii="Arial" w:hAnsi="Arial"/>
      <w:sz w:val="20"/>
    </w:rPr>
  </w:style>
  <w:style w:type="paragraph" w:customStyle="1" w:styleId="TableCol1">
    <w:name w:val="TableCol1"/>
    <w:autoRedefine/>
    <w:qFormat/>
    <w:rsid w:val="00D237A0"/>
    <w:rPr>
      <w:rFonts w:ascii="Times New Roman" w:hAnsi="Times New Roman"/>
      <w:sz w:val="20"/>
    </w:rPr>
  </w:style>
  <w:style w:type="paragraph" w:customStyle="1" w:styleId="thead">
    <w:name w:val="thead"/>
    <w:autoRedefine/>
    <w:qFormat/>
    <w:rsid w:val="00D237A0"/>
    <w:pPr>
      <w:jc w:val="center"/>
    </w:pPr>
    <w:rPr>
      <w:rFonts w:ascii="Arial" w:eastAsia="Times New Roman" w:hAnsi="Arial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21</cp:revision>
  <dcterms:created xsi:type="dcterms:W3CDTF">2023-05-19T20:39:00Z</dcterms:created>
  <dcterms:modified xsi:type="dcterms:W3CDTF">2023-08-24T15:35:00Z</dcterms:modified>
</cp:coreProperties>
</file>